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732_COLOR ATLAS OF ANTERIOR SEGMNENT EYE DISEASES_p1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732_COLOR ATLAS OF ANTERIOR SEGMNENT EYE DISEASES_p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73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732_COLOR ATLAS OF ANTERIOR SEGMNENT EYE DISEASES_p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